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 xml:space="preserve">_________________    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 xml:space="preserve">_________________________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5E34BD">
        <w:rPr>
          <w:rFonts w:cs="David" w:hint="cs"/>
          <w:sz w:val="24"/>
          <w:szCs w:val="24"/>
          <w:rtl/>
        </w:rPr>
        <w:t xml:space="preserve">   __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</w:t>
      </w:r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</w:t>
      </w:r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>_____________________</w:t>
      </w:r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</w:t>
      </w:r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0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5E34BD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5E34BD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0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1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5E34BD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5E34BD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2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5E34BD">
            <w:rPr>
              <w:rFonts w:cs="David"/>
              <w:sz w:val="24"/>
              <w:szCs w:val="24"/>
              <w:rtl/>
            </w:rPr>
          </w:r>
          <w:r w:rsidR="005E34BD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2"/>
        </w:sdtContent>
      </w:sdt>
    </w:p>
    <w:p w:rsidR="004A5CB2" w:rsidRPr="00E52BE1" w:rsidRDefault="004A5CB2" w:rsidP="005E34BD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r w:rsidR="005E34BD">
        <w:rPr>
          <w:rFonts w:cs="David" w:hint="cs"/>
          <w:b/>
          <w:bCs/>
          <w:sz w:val="24"/>
          <w:szCs w:val="24"/>
          <w:rtl/>
        </w:rPr>
        <w:t xml:space="preserve"> _______________________</w:t>
      </w:r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 xml:space="preserve">נ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"פ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5E34BD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5E34BD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5E34BD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5E34BD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5E34BD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r w:rsidR="005E34BD">
        <w:rPr>
          <w:rFonts w:cs="David" w:hint="cs"/>
          <w:sz w:val="24"/>
          <w:szCs w:val="24"/>
          <w:rtl/>
        </w:rPr>
        <w:t>___________________________________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r w:rsidR="005E34BD">
        <w:rPr>
          <w:rFonts w:cs="David" w:hint="cs"/>
          <w:sz w:val="24"/>
          <w:szCs w:val="24"/>
          <w:rtl/>
        </w:rPr>
        <w:t>_______________________</w:t>
      </w:r>
    </w:p>
    <w:p w:rsidR="004A5CB2" w:rsidRPr="00EC455C" w:rsidRDefault="004A5CB2" w:rsidP="005E34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="005E34BD">
        <w:rPr>
          <w:rFonts w:cs="David" w:hint="cs"/>
          <w:sz w:val="24"/>
          <w:szCs w:val="24"/>
          <w:rtl/>
        </w:rPr>
        <w:t>______________________</w:t>
      </w:r>
      <w:bookmarkStart w:id="3" w:name="_GoBack"/>
      <w:bookmarkEnd w:id="3"/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B2"/>
    <w:rsid w:val="000F7AEF"/>
    <w:rsid w:val="002A2FDF"/>
    <w:rsid w:val="002A5EEA"/>
    <w:rsid w:val="00370BA4"/>
    <w:rsid w:val="003F6616"/>
    <w:rsid w:val="0040309E"/>
    <w:rsid w:val="00423501"/>
    <w:rsid w:val="004A5CB2"/>
    <w:rsid w:val="005E34BD"/>
    <w:rsid w:val="00723ECD"/>
    <w:rsid w:val="00771378"/>
    <w:rsid w:val="007D6FD3"/>
    <w:rsid w:val="00CA126B"/>
    <w:rsid w:val="00CC271D"/>
    <w:rsid w:val="00D428F1"/>
    <w:rsid w:val="00D979E3"/>
    <w:rsid w:val="00E404F4"/>
    <w:rsid w:val="00E47935"/>
    <w:rsid w:val="00E52BE1"/>
    <w:rsid w:val="00E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11F8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7E0"/>
    <w:rsid w:val="0005491B"/>
    <w:rsid w:val="0023598C"/>
    <w:rsid w:val="0024316C"/>
    <w:rsid w:val="0029750A"/>
    <w:rsid w:val="002E51CB"/>
    <w:rsid w:val="00550401"/>
    <w:rsid w:val="008147A3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5D3-F8FE-45E6-A747-15CFE5B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cal Science</cp:lastModifiedBy>
  <cp:revision>4</cp:revision>
  <cp:lastPrinted>2021-06-02T07:36:00Z</cp:lastPrinted>
  <dcterms:created xsi:type="dcterms:W3CDTF">2019-07-11T11:30:00Z</dcterms:created>
  <dcterms:modified xsi:type="dcterms:W3CDTF">2021-06-02T07:36:00Z</dcterms:modified>
</cp:coreProperties>
</file>